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950952" w:rsidRDefault="00950952" w:rsidP="00950952">
            <w:r>
              <w:t>Knorrstraße 30</w:t>
            </w:r>
          </w:p>
          <w:p w:rsidR="00950952" w:rsidRDefault="00950952" w:rsidP="00950952">
            <w:r>
              <w:t>34134 Kassel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E8048" wp14:editId="10DE804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E8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E804A" wp14:editId="10DE804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741844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E804C" wp14:editId="10DE804D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E804C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F71D10" w:rsidRDefault="00F71D10" w:rsidP="00143A49">
      <w:pPr>
        <w:rPr>
          <w:b/>
        </w:rPr>
      </w:pPr>
    </w:p>
    <w:p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D64687">
        <w:rPr>
          <w:b/>
        </w:rPr>
        <w:t xml:space="preserve"> </w:t>
      </w:r>
      <w:bookmarkStart w:id="0" w:name="OLE_LINK4"/>
      <w:sdt>
        <w:sdtPr>
          <w:rPr>
            <w:b/>
          </w:rPr>
          <w:id w:val="710455609"/>
          <w:lock w:val="contentLocked"/>
          <w:placeholder>
            <w:docPart w:val="4CCEE4E5E5014DE099AB4035702F12F3"/>
          </w:placeholder>
          <w:text/>
        </w:sdtPr>
        <w:sdtEndPr/>
        <w:sdtContent>
          <w:r w:rsidR="00CD3FF6" w:rsidRPr="00CD3FF6">
            <w:rPr>
              <w:b/>
            </w:rPr>
            <w:t>emeld21</w:t>
          </w:r>
        </w:sdtContent>
      </w:sdt>
      <w:bookmarkEnd w:id="0"/>
    </w:p>
    <w:p w:rsidR="00143A49" w:rsidRDefault="00143A49"/>
    <w:p w:rsidR="00143A49" w:rsidRPr="008647BD" w:rsidRDefault="003A7B3C" w:rsidP="00143A49">
      <w:pPr>
        <w:spacing w:line="276" w:lineRule="auto"/>
        <w:rPr>
          <w:b/>
        </w:rPr>
      </w:pPr>
      <w:r>
        <w:rPr>
          <w:b/>
        </w:rPr>
        <w:t>ekom21-Kunde (Auftraggeber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sdt>
          <w:sdtPr>
            <w:rPr>
              <w:sz w:val="20"/>
              <w:szCs w:val="28"/>
            </w:rPr>
            <w:id w:val="74171865"/>
            <w:placeholder>
              <w:docPart w:val="34B19EB99C7A44439DD8E13DCC697AC6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FC14EB" w:rsidP="0047598A">
                <w:pPr>
                  <w:rPr>
                    <w:sz w:val="28"/>
                    <w:szCs w:val="28"/>
                  </w:rPr>
                </w:pPr>
                <w:r w:rsidRPr="00FC14E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sdt>
          <w:sdtPr>
            <w:rPr>
              <w:sz w:val="20"/>
              <w:szCs w:val="28"/>
            </w:rPr>
            <w:id w:val="996845249"/>
            <w:placeholder>
              <w:docPart w:val="6D3D55A0190744DD9F19BD404A21B57F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01DEA" w:rsidP="00101DEA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sdt>
          <w:sdtPr>
            <w:rPr>
              <w:sz w:val="20"/>
              <w:szCs w:val="28"/>
            </w:rPr>
            <w:id w:val="-720593861"/>
            <w:placeholder>
              <w:docPart w:val="210EE62A84F1425CB0F7DF015D1DF344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sdt>
          <w:sdtPr>
            <w:rPr>
              <w:sz w:val="20"/>
              <w:szCs w:val="28"/>
            </w:rPr>
            <w:id w:val="-1430657729"/>
            <w:placeholder>
              <w:docPart w:val="39433CCFFC234B729BB53F4AD6D34F84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sdt>
          <w:sdtPr>
            <w:rPr>
              <w:sz w:val="20"/>
              <w:szCs w:val="28"/>
            </w:rPr>
            <w:id w:val="1003476756"/>
            <w:placeholder>
              <w:docPart w:val="37B0BA9373D941178531562DAC65CC5D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8"/>
            </w:rPr>
            <w:id w:val="-1449080262"/>
            <w:placeholder>
              <w:docPart w:val="2DACAF28E71A4DE0A2FD871476925F2D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sdt>
          <w:sdtPr>
            <w:rPr>
              <w:sz w:val="20"/>
              <w:szCs w:val="28"/>
            </w:rPr>
            <w:id w:val="-1954078413"/>
            <w:placeholder>
              <w:docPart w:val="B4DEDC01B56748F597E6EC185236B0B2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sdt>
          <w:sdtPr>
            <w:rPr>
              <w:sz w:val="20"/>
              <w:szCs w:val="28"/>
            </w:rPr>
            <w:id w:val="595527026"/>
            <w:placeholder>
              <w:docPart w:val="FF1AC34FFFE04330964B697A90738BA2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3927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5060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F71D10">
        <w:t xml:space="preserve">  </w:t>
      </w:r>
      <w:r w:rsidRPr="008647BD">
        <w:tab/>
      </w:r>
      <w:sdt>
        <w:sdtPr>
          <w:id w:val="-110257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5774C3" w:rsidP="005774C3">
      <w:pPr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E804E" wp14:editId="10DE804F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804E" id="Textfeld 1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SgAIAAGs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" filled="f" stroked="f" strokeweight=".5pt"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Pr="008647BD">
        <w:rPr>
          <w:b/>
        </w:rPr>
        <w:t>Verfahrensbenutzer (User)</w:t>
      </w:r>
      <w:r w:rsidRPr="00771B43">
        <w:rPr>
          <w:b/>
          <w:vertAlign w:val="superscript"/>
        </w:rPr>
        <w:t>*</w:t>
      </w:r>
      <w:r w:rsidRPr="008647BD">
        <w:rPr>
          <w:b/>
        </w:rPr>
        <w:t xml:space="preserve">      </w:t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5"/>
        <w:gridCol w:w="1124"/>
        <w:gridCol w:w="3678"/>
      </w:tblGrid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bookmarkStart w:id="1" w:name="OLE_LINK1" w:displacedByCustomXml="next"/>
        <w:sdt>
          <w:sdtPr>
            <w:rPr>
              <w:sz w:val="20"/>
              <w:szCs w:val="20"/>
            </w:rPr>
            <w:id w:val="-1078985630"/>
            <w:placeholder>
              <w:docPart w:val="966695FAB65E436692173DC6CF2D0111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5774C3" w:rsidRPr="009B2159" w:rsidRDefault="00101DEA" w:rsidP="00101DEA">
                <w:pPr>
                  <w:rPr>
                    <w:sz w:val="20"/>
                    <w:szCs w:val="20"/>
                  </w:rPr>
                </w:pPr>
                <w:r w:rsidRPr="009B2159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bookmarkEnd w:id="1" w:displacedByCustomXml="prev"/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8"/>
            </w:rPr>
            <w:id w:val="725412518"/>
            <w:placeholder>
              <w:docPart w:val="652519E389C7455492A7669153D6B608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bookmarkStart w:id="2" w:name="OLE_LINK3" w:displacedByCustomXml="next"/>
        <w:sdt>
          <w:sdtPr>
            <w:rPr>
              <w:sz w:val="20"/>
              <w:szCs w:val="28"/>
            </w:rPr>
            <w:id w:val="-1584135869"/>
            <w:placeholder>
              <w:docPart w:val="776851564E914CEEB2B08F0868425A58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5774C3" w:rsidRPr="00B90CA6" w:rsidRDefault="009B2159" w:rsidP="009B2159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bookmarkEnd w:id="2" w:displacedByCustomXml="prev"/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sdt>
          <w:sdtPr>
            <w:rPr>
              <w:sz w:val="20"/>
              <w:szCs w:val="28"/>
            </w:rPr>
            <w:id w:val="1093203786"/>
            <w:placeholder>
              <w:docPart w:val="22AC91A6854440CD8D3D1F65CA267991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F4C7E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sdt>
          <w:sdtPr>
            <w:rPr>
              <w:sz w:val="20"/>
              <w:szCs w:val="28"/>
            </w:rPr>
            <w:id w:val="1242529626"/>
            <w:placeholder>
              <w:docPart w:val="972442B225D543C8A1ACF8C6F804DCF3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5F4C7E" w:rsidRDefault="007C62DC" w:rsidP="007C62DC">
                <w:pPr>
                  <w:rPr>
                    <w:sz w:val="20"/>
                    <w:szCs w:val="28"/>
                  </w:rPr>
                </w:pPr>
                <w:r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sdt>
          <w:sdtPr>
            <w:rPr>
              <w:sz w:val="20"/>
              <w:szCs w:val="28"/>
            </w:rPr>
            <w:id w:val="1110782086"/>
            <w:placeholder>
              <w:docPart w:val="748710F0CBF7404A9DE606998FABC150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5F4C7E" w:rsidRDefault="007C62DC" w:rsidP="007C62DC">
                <w:pPr>
                  <w:rPr>
                    <w:sz w:val="20"/>
                    <w:szCs w:val="28"/>
                  </w:rPr>
                </w:pPr>
                <w:r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7C62DC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sdt>
          <w:sdtPr>
            <w:rPr>
              <w:sz w:val="20"/>
              <w:szCs w:val="28"/>
            </w:rPr>
            <w:id w:val="-1518618688"/>
            <w:placeholder>
              <w:docPart w:val="EE238D8D9B6C4A1B81B55B0FA7A255A7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7C62DC" w:rsidRDefault="007C62DC" w:rsidP="007C62DC">
                <w:pPr>
                  <w:rPr>
                    <w:sz w:val="20"/>
                    <w:szCs w:val="28"/>
                  </w:rPr>
                </w:pPr>
                <w:r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sdt>
          <w:sdtPr>
            <w:rPr>
              <w:sz w:val="20"/>
              <w:szCs w:val="28"/>
            </w:rPr>
            <w:id w:val="993145859"/>
            <w:placeholder>
              <w:docPart w:val="1E8D2303FA5D4584A73A497D175D3622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:rsidR="007C62DC" w:rsidRDefault="007C62DC" w:rsidP="008226E4">
                <w:pPr>
                  <w:rPr>
                    <w:sz w:val="20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774C3" w:rsidRPr="00B90CA6" w:rsidTr="007E4BE8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sdt>
          <w:sdtPr>
            <w:rPr>
              <w:sz w:val="20"/>
              <w:szCs w:val="28"/>
            </w:rPr>
            <w:id w:val="1729879131"/>
            <w:placeholder>
              <w:docPart w:val="610CCF4D46824F0D84B60531792A1487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  <w:vAlign w:val="center"/>
              </w:tcPr>
              <w:p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A1145F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</w:p>
        </w:tc>
      </w:tr>
      <w:tr w:rsidR="005774C3" w:rsidRPr="008647BD" w:rsidTr="00BB76E2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</w:p>
        </w:tc>
      </w:tr>
    </w:tbl>
    <w:p w:rsidR="005774C3" w:rsidRDefault="005774C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sdt>
          <w:sdtPr>
            <w:rPr>
              <w:sz w:val="20"/>
            </w:rPr>
            <w:id w:val="-731781992"/>
            <w:placeholder>
              <w:docPart w:val="B7026C95C0FF486EB91FD2BCA5016562"/>
            </w:placeholder>
            <w:showingPlcHdr/>
          </w:sdtPr>
          <w:sdtEndPr/>
          <w:sdtContent>
            <w:tc>
              <w:tcPr>
                <w:tcW w:w="754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774C3" w:rsidRDefault="009B4E23" w:rsidP="005774C3">
                <w:r w:rsidRPr="00A1145F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74C3" w:rsidTr="007C62DC">
        <w:trPr>
          <w:trHeight w:val="1733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503280">
            <w:r w:rsidRPr="00577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DE8050" wp14:editId="10DE805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E8050" id="Textfeld 9" o:spid="_x0000_s1029" type="#_x0000_t202" style="position:absolute;margin-left:4.05pt;margin-top:30.85pt;width:42.7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24B" w:rsidRPr="00577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DE8052" wp14:editId="10DE805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BBAC07" id="Ellipse 8" o:spid="_x0000_s1026" style="position:absolute;margin-left:-1.7pt;margin-top:9.65pt;width:55.65pt;height:5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750899" w:rsidRDefault="009B4E23" w:rsidP="00750899">
      <w:pPr>
        <w:spacing w:after="200" w:line="276" w:lineRule="auto"/>
      </w:pPr>
      <w:r>
        <w:br w:type="page"/>
      </w:r>
    </w:p>
    <w:sdt>
      <w:sdtPr>
        <w:rPr>
          <w:b/>
        </w:rPr>
        <w:id w:val="-1618901211"/>
        <w:lock w:val="contentLocked"/>
        <w:group/>
      </w:sdtPr>
      <w:sdtEndPr>
        <w:rPr>
          <w:b w:val="0"/>
        </w:rPr>
      </w:sdtEndPr>
      <w:sdtContent>
        <w:tbl>
          <w:tblPr>
            <w:tblStyle w:val="Tabellenras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402"/>
            <w:gridCol w:w="779"/>
            <w:gridCol w:w="780"/>
            <w:gridCol w:w="2582"/>
          </w:tblGrid>
          <w:tr w:rsidR="006A3648" w:rsidRPr="00DB7329" w:rsidTr="006A3648">
            <w:tc>
              <w:tcPr>
                <w:tcW w:w="6132" w:type="dxa"/>
                <w:gridSpan w:val="3"/>
                <w:vAlign w:val="center"/>
              </w:tcPr>
              <w:p w:rsidR="006A3648" w:rsidRPr="009B2159" w:rsidRDefault="006A3648" w:rsidP="006A3648">
                <w:pPr>
                  <w:rPr>
                    <w:b/>
                  </w:rPr>
                </w:pPr>
                <w:r w:rsidRPr="008647BD">
                  <w:rPr>
                    <w:b/>
                  </w:rPr>
                  <w:t xml:space="preserve">Auftrag Verfahrenszugang für das ekom21-Verfahren </w:t>
                </w:r>
                <w:r>
                  <w:rPr>
                    <w:b/>
                  </w:rPr>
                  <w:t xml:space="preserve"> </w:t>
                </w:r>
              </w:p>
            </w:tc>
            <w:tc>
              <w:tcPr>
                <w:tcW w:w="3362" w:type="dxa"/>
                <w:gridSpan w:val="2"/>
                <w:vAlign w:val="center"/>
              </w:tcPr>
              <w:p w:rsidR="006A3648" w:rsidRDefault="00761E75" w:rsidP="006A3648">
                <w:sdt>
                  <w:sdtPr>
                    <w:rPr>
                      <w:b/>
                    </w:rPr>
                    <w:id w:val="-6209413"/>
                    <w:text/>
                  </w:sdtPr>
                  <w:sdtEndPr/>
                  <w:sdtContent>
                    <w:r w:rsidR="00CD3FF6" w:rsidRPr="00CD3FF6">
                      <w:rPr>
                        <w:b/>
                      </w:rPr>
                      <w:t>emeld21</w:t>
                    </w:r>
                  </w:sdtContent>
                </w:sdt>
              </w:p>
            </w:tc>
          </w:tr>
          <w:tr w:rsidR="0044446F" w:rsidRPr="00DB7329" w:rsidTr="009D7C7C">
            <w:trPr>
              <w:trHeight w:val="439"/>
            </w:trPr>
            <w:tc>
              <w:tcPr>
                <w:tcW w:w="9494" w:type="dxa"/>
                <w:gridSpan w:val="5"/>
                <w:vAlign w:val="center"/>
              </w:tcPr>
              <w:p w:rsidR="0044446F" w:rsidRDefault="0044446F" w:rsidP="006A3648">
                <w:r w:rsidRPr="008647BD">
                  <w:rPr>
                    <w:b/>
                  </w:rPr>
                  <w:t>Verfahrensbenutzer (User)</w:t>
                </w:r>
              </w:p>
            </w:tc>
          </w:tr>
          <w:tr w:rsidR="00750899" w:rsidRPr="00DB7329" w:rsidTr="00655A05">
            <w:trPr>
              <w:trHeight w:val="439"/>
            </w:trPr>
            <w:tc>
              <w:tcPr>
                <w:tcW w:w="1951" w:type="dxa"/>
                <w:vAlign w:val="center"/>
              </w:tcPr>
              <w:p w:rsidR="00750899" w:rsidRPr="0044446F" w:rsidRDefault="0044446F" w:rsidP="00655A05">
                <w:pPr>
                  <w:rPr>
                    <w:b/>
                  </w:rPr>
                </w:pPr>
                <w:r w:rsidRPr="0044446F">
                  <w:rPr>
                    <w:b/>
                  </w:rPr>
                  <w:t>Nachname</w:t>
                </w:r>
                <w:r w:rsidR="00655A05" w:rsidRPr="0044446F">
                  <w:rPr>
                    <w:b/>
                  </w:rPr>
                  <w:t>:</w:t>
                </w:r>
                <w:r w:rsidR="00750899" w:rsidRPr="0044446F">
                  <w:rPr>
                    <w:b/>
                  </w:rPr>
                  <w:t xml:space="preserve"> </w:t>
                </w:r>
              </w:p>
            </w:tc>
            <w:sdt>
              <w:sdtPr>
                <w:id w:val="-459341655"/>
                <w:placeholder>
                  <w:docPart w:val="DD2C9B7BA9014DDAB3C36E2FEAF7AF46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vAlign w:val="center"/>
                  </w:tcPr>
                  <w:p w:rsidR="00750899" w:rsidRPr="00DB7329" w:rsidRDefault="00FC14EB" w:rsidP="00FC14EB">
                    <w:pPr>
                      <w:rPr>
                        <w:b/>
                      </w:rPr>
                    </w:pPr>
                    <w:r w:rsidRPr="00FC14EB">
                      <w:t xml:space="preserve">     </w:t>
                    </w:r>
                  </w:p>
                </w:tc>
              </w:sdtContent>
            </w:sdt>
            <w:tc>
              <w:tcPr>
                <w:tcW w:w="1559" w:type="dxa"/>
                <w:gridSpan w:val="2"/>
                <w:vAlign w:val="center"/>
              </w:tcPr>
              <w:p w:rsidR="00750899" w:rsidRPr="00DB7329" w:rsidRDefault="00750899" w:rsidP="006A3648">
                <w:pPr>
                  <w:rPr>
                    <w:b/>
                  </w:rPr>
                </w:pPr>
                <w:r w:rsidRPr="009B2159">
                  <w:rPr>
                    <w:b/>
                  </w:rPr>
                  <w:t>Vorname:</w:t>
                </w:r>
              </w:p>
            </w:tc>
            <w:sdt>
              <w:sdtPr>
                <w:id w:val="930087881"/>
                <w:placeholder>
                  <w:docPart w:val="13DF9739C61C4FB4992A650E5359E2E8"/>
                </w:placeholder>
                <w:showingPlcHdr/>
                <w:text/>
              </w:sdtPr>
              <w:sdtEndPr/>
              <w:sdtContent>
                <w:tc>
                  <w:tcPr>
                    <w:tcW w:w="2582" w:type="dxa"/>
                    <w:vAlign w:val="center"/>
                  </w:tcPr>
                  <w:p w:rsidR="00750899" w:rsidRPr="00DB7329" w:rsidRDefault="00FC14EB" w:rsidP="00FC14EB">
                    <w:pPr>
                      <w:rPr>
                        <w:b/>
                      </w:rPr>
                    </w:pPr>
                    <w:r w:rsidRPr="00FC14EB"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DB7329" w:rsidRDefault="00DB7329" w:rsidP="00B2077F">
      <w:pPr>
        <w:spacing w:after="200" w:line="276" w:lineRule="auto"/>
        <w:rPr>
          <w:b/>
        </w:rPr>
      </w:pPr>
    </w:p>
    <w:p w:rsidR="00CD3FF6" w:rsidRPr="00DA5131" w:rsidRDefault="00CD3FF6" w:rsidP="00E44A9D">
      <w:pPr>
        <w:rPr>
          <w:b/>
        </w:rPr>
      </w:pPr>
      <w:r w:rsidRPr="00DA5131">
        <w:rPr>
          <w:b/>
        </w:rPr>
        <w:t>Zugriffsberechtigungen für emeld21</w:t>
      </w:r>
    </w:p>
    <w:p w:rsidR="00CD3FF6" w:rsidRDefault="00CD3FF6" w:rsidP="00E44A9D"/>
    <w:p w:rsidR="00CD3FF6" w:rsidRDefault="00CD3FF6" w:rsidP="00E44A9D">
      <w:pPr>
        <w:rPr>
          <w:b/>
        </w:rPr>
      </w:pPr>
      <w:r w:rsidRPr="00DB7DAD">
        <w:rPr>
          <w:b/>
        </w:rPr>
        <w:t>Spezial</w:t>
      </w:r>
    </w:p>
    <w:p w:rsidR="00CD3FF6" w:rsidRPr="00DB7DAD" w:rsidRDefault="00CD3FF6" w:rsidP="00E44A9D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822"/>
      </w:tblGrid>
      <w:tr w:rsidR="00CD3FF6" w:rsidRPr="00DB7DAD" w:rsidTr="00E44A9D">
        <w:trPr>
          <w:trHeight w:val="340"/>
        </w:trPr>
        <w:tc>
          <w:tcPr>
            <w:tcW w:w="534" w:type="dxa"/>
            <w:vAlign w:val="center"/>
          </w:tcPr>
          <w:p w:rsidR="00CD3FF6" w:rsidRPr="00DB7DAD" w:rsidRDefault="00761E75" w:rsidP="00E44A9D">
            <w:sdt>
              <w:sdtPr>
                <w:id w:val="-16176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FF6" w:rsidRPr="00DB7DAD">
              <w:t xml:space="preserve"> </w:t>
            </w:r>
          </w:p>
        </w:tc>
        <w:tc>
          <w:tcPr>
            <w:tcW w:w="8960" w:type="dxa"/>
            <w:vAlign w:val="center"/>
          </w:tcPr>
          <w:p w:rsidR="00CD3FF6" w:rsidRPr="00DB7DAD" w:rsidRDefault="00CD3FF6" w:rsidP="00E44A9D">
            <w:r w:rsidRPr="00DB7DAD">
              <w:t>Kommunen-Admin</w:t>
            </w:r>
          </w:p>
        </w:tc>
      </w:tr>
      <w:tr w:rsidR="00CD3FF6" w:rsidRPr="00DB7DAD" w:rsidTr="00E44A9D">
        <w:trPr>
          <w:trHeight w:val="340"/>
        </w:trPr>
        <w:tc>
          <w:tcPr>
            <w:tcW w:w="534" w:type="dxa"/>
            <w:vAlign w:val="center"/>
          </w:tcPr>
          <w:p w:rsidR="00CD3FF6" w:rsidRPr="00DB7DAD" w:rsidRDefault="00761E75" w:rsidP="00E44A9D">
            <w:pPr>
              <w:rPr>
                <w:rFonts w:ascii="MS Gothic" w:eastAsia="MS Gothic" w:hAnsi="MS Gothic"/>
              </w:rPr>
            </w:pPr>
            <w:sdt>
              <w:sdtPr>
                <w:id w:val="16372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60" w:type="dxa"/>
            <w:vAlign w:val="center"/>
          </w:tcPr>
          <w:p w:rsidR="00CD3FF6" w:rsidRPr="00DB7DAD" w:rsidRDefault="00CD3FF6" w:rsidP="00E44A9D">
            <w:pPr>
              <w:rPr>
                <w:rFonts w:ascii="MS Gothic" w:eastAsia="MS Gothic" w:hAnsi="MS Gothic"/>
              </w:rPr>
            </w:pPr>
            <w:r w:rsidRPr="00DB7DAD">
              <w:t>Lesezugriff</w:t>
            </w:r>
          </w:p>
        </w:tc>
      </w:tr>
    </w:tbl>
    <w:p w:rsidR="00CD3FF6" w:rsidRDefault="00CD3FF6" w:rsidP="00E44A9D"/>
    <w:p w:rsidR="00CD3FF6" w:rsidRDefault="00CD3FF6" w:rsidP="00E44A9D">
      <w:pPr>
        <w:rPr>
          <w:b/>
        </w:rPr>
      </w:pPr>
      <w:r w:rsidRPr="00DB7DAD">
        <w:rPr>
          <w:b/>
        </w:rPr>
        <w:t>Sachbearbeiter Bürgerservice</w:t>
      </w:r>
    </w:p>
    <w:p w:rsidR="00CD3FF6" w:rsidRPr="00DB7DAD" w:rsidRDefault="00CD3FF6" w:rsidP="00E44A9D">
      <w:pPr>
        <w:rPr>
          <w:b/>
        </w:rPr>
      </w:pPr>
    </w:p>
    <w:sdt>
      <w:sdtPr>
        <w:id w:val="-285745450"/>
        <w:lock w:val="contentLocked"/>
        <w:group/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2"/>
            <w:gridCol w:w="2667"/>
            <w:gridCol w:w="6155"/>
          </w:tblGrid>
          <w:tr w:rsidR="00CD3FF6" w:rsidTr="00E44A9D">
            <w:trPr>
              <w:trHeight w:val="340"/>
            </w:trPr>
            <w:sdt>
              <w:sdtPr>
                <w:id w:val="-21431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  <w:vAlign w:val="center"/>
                  </w:tcPr>
                  <w:p w:rsidR="00CD3FF6" w:rsidRDefault="00FC14EB" w:rsidP="00E44A9D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3" w:type="dxa"/>
                <w:vAlign w:val="center"/>
              </w:tcPr>
              <w:p w:rsidR="00CD3FF6" w:rsidRDefault="00CD3FF6" w:rsidP="00E44A9D">
                <w:r>
                  <w:t>Adressen und Gebiete</w:t>
                </w:r>
              </w:p>
            </w:tc>
            <w:tc>
              <w:tcPr>
                <w:tcW w:w="6267" w:type="dxa"/>
                <w:vAlign w:val="center"/>
              </w:tcPr>
              <w:p w:rsidR="00CD3FF6" w:rsidRDefault="00CD3FF6" w:rsidP="00E44A9D"/>
            </w:tc>
          </w:tr>
          <w:tr w:rsidR="00CD3FF6" w:rsidTr="00E44A9D">
            <w:trPr>
              <w:trHeight w:val="340"/>
            </w:trPr>
            <w:sdt>
              <w:sdtPr>
                <w:id w:val="4075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</w:tcPr>
                  <w:p w:rsidR="00CD3FF6" w:rsidRDefault="00FC14EB" w:rsidP="00E44A9D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3" w:type="dxa"/>
              </w:tcPr>
              <w:p w:rsidR="00CD3FF6" w:rsidRDefault="00CD3FF6" w:rsidP="00E44A9D">
                <w:r>
                  <w:t>Alles</w:t>
                </w:r>
              </w:p>
            </w:tc>
            <w:tc>
              <w:tcPr>
                <w:tcW w:w="6267" w:type="dxa"/>
              </w:tcPr>
              <w:p w:rsidR="00CD3FF6" w:rsidRDefault="00CD3FF6" w:rsidP="00D6375D">
                <w:r>
                  <w:t>(Melder</w:t>
                </w:r>
                <w:r w:rsidR="00D6375D">
                  <w:t>egister, Pass/PA, BZR/GZR,</w:t>
                </w:r>
                <w:r>
                  <w:t xml:space="preserve"> Auswertungen, Adressen und Gebiete)</w:t>
                </w:r>
              </w:p>
            </w:tc>
          </w:tr>
          <w:tr w:rsidR="00CD3FF6" w:rsidTr="00E44A9D">
            <w:trPr>
              <w:trHeight w:val="340"/>
            </w:trPr>
            <w:sdt>
              <w:sdtPr>
                <w:id w:val="883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  <w:vAlign w:val="center"/>
                  </w:tcPr>
                  <w:p w:rsidR="00CD3FF6" w:rsidRDefault="00FC14EB" w:rsidP="00E44A9D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3" w:type="dxa"/>
                <w:vAlign w:val="center"/>
              </w:tcPr>
              <w:p w:rsidR="00CD3FF6" w:rsidRDefault="00CD3FF6" w:rsidP="00E44A9D">
                <w:r>
                  <w:t>Auswertungen</w:t>
                </w:r>
              </w:p>
            </w:tc>
            <w:tc>
              <w:tcPr>
                <w:tcW w:w="6267" w:type="dxa"/>
                <w:vAlign w:val="center"/>
              </w:tcPr>
              <w:p w:rsidR="00CD3FF6" w:rsidRDefault="00CD3FF6" w:rsidP="00E44A9D">
                <w:r>
                  <w:t>(Listen/Statistiken aus dem Melderegister)</w:t>
                </w:r>
              </w:p>
            </w:tc>
          </w:tr>
          <w:tr w:rsidR="00436B2B" w:rsidTr="00E44A9D">
            <w:trPr>
              <w:trHeight w:val="340"/>
            </w:trPr>
            <w:sdt>
              <w:sdtPr>
                <w:id w:val="6226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  <w:vAlign w:val="center"/>
                  </w:tcPr>
                  <w:p w:rsidR="00436B2B" w:rsidRDefault="00FC14EB" w:rsidP="00E44A9D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3" w:type="dxa"/>
                <w:vAlign w:val="center"/>
              </w:tcPr>
              <w:p w:rsidR="00436B2B" w:rsidRDefault="00436B2B" w:rsidP="00E44A9D">
                <w:r>
                  <w:t>Gebührenkasse</w:t>
                </w:r>
              </w:p>
            </w:tc>
            <w:tc>
              <w:tcPr>
                <w:tcW w:w="6267" w:type="dxa"/>
                <w:vAlign w:val="center"/>
              </w:tcPr>
              <w:p w:rsidR="00436B2B" w:rsidRDefault="00436B2B" w:rsidP="00E44A9D">
                <w:r>
                  <w:t>(oder auch GEKA)</w:t>
                </w:r>
              </w:p>
            </w:tc>
          </w:tr>
          <w:tr w:rsidR="00CD3FF6" w:rsidTr="00E44A9D">
            <w:trPr>
              <w:trHeight w:val="340"/>
            </w:trPr>
            <w:sdt>
              <w:sdtPr>
                <w:id w:val="-473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  <w:vAlign w:val="center"/>
                  </w:tcPr>
                  <w:p w:rsidR="00CD3FF6" w:rsidRDefault="00FC14EB" w:rsidP="00E44A9D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3" w:type="dxa"/>
                <w:vAlign w:val="center"/>
              </w:tcPr>
              <w:p w:rsidR="00CD3FF6" w:rsidRDefault="00CD3FF6" w:rsidP="00E44A9D">
                <w:r>
                  <w:t>Melderegister</w:t>
                </w:r>
              </w:p>
            </w:tc>
            <w:tc>
              <w:tcPr>
                <w:tcW w:w="6267" w:type="dxa"/>
                <w:vAlign w:val="center"/>
              </w:tcPr>
              <w:p w:rsidR="00CD3FF6" w:rsidRDefault="00CD3FF6" w:rsidP="00E44A9D"/>
            </w:tc>
          </w:tr>
          <w:tr w:rsidR="00CD3FF6" w:rsidTr="00E44A9D">
            <w:trPr>
              <w:trHeight w:val="340"/>
            </w:trPr>
            <w:sdt>
              <w:sdtPr>
                <w:rPr>
                  <w:rFonts w:ascii="MS Gothic" w:eastAsia="MS Gothic" w:hAnsi="MS Gothic" w:hint="eastAsia"/>
                </w:rPr>
                <w:id w:val="-6528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  <w:vAlign w:val="center"/>
                  </w:tcPr>
                  <w:p w:rsidR="00CD3FF6" w:rsidRDefault="00CD3FF6" w:rsidP="00E44A9D">
                    <w:pPr>
                      <w:rPr>
                        <w:rFonts w:ascii="MS Gothic" w:eastAsia="MS Gothic" w:hAnsi="MS Gothic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3" w:type="dxa"/>
                <w:vAlign w:val="center"/>
              </w:tcPr>
              <w:p w:rsidR="00CD3FF6" w:rsidRDefault="00CD3FF6" w:rsidP="00E44A9D">
                <w:r>
                  <w:t>Melderegister</w:t>
                </w:r>
              </w:p>
            </w:tc>
            <w:tc>
              <w:tcPr>
                <w:tcW w:w="6267" w:type="dxa"/>
                <w:vAlign w:val="center"/>
              </w:tcPr>
              <w:p w:rsidR="00CD3FF6" w:rsidRDefault="00CD3FF6" w:rsidP="00E44A9D">
                <w:r>
                  <w:t>(ohne Auskunftssperren)</w:t>
                </w:r>
              </w:p>
            </w:tc>
          </w:tr>
          <w:tr w:rsidR="00CD3FF6" w:rsidTr="00E44A9D">
            <w:trPr>
              <w:trHeight w:val="340"/>
            </w:trPr>
            <w:sdt>
              <w:sdtPr>
                <w:rPr>
                  <w:rFonts w:ascii="MS Gothic" w:eastAsia="MS Gothic" w:hAnsi="MS Gothic" w:hint="eastAsia"/>
                </w:rPr>
                <w:id w:val="-88965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  <w:vAlign w:val="center"/>
                  </w:tcPr>
                  <w:p w:rsidR="00CD3FF6" w:rsidRDefault="00CD3FF6" w:rsidP="00E44A9D">
                    <w:pPr>
                      <w:rPr>
                        <w:rFonts w:ascii="MS Gothic" w:eastAsia="MS Gothic" w:hAnsi="MS Gothic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3" w:type="dxa"/>
                <w:vAlign w:val="center"/>
              </w:tcPr>
              <w:p w:rsidR="00CD3FF6" w:rsidRDefault="00CD3FF6" w:rsidP="00E44A9D">
                <w:r>
                  <w:t>Pass / PA</w:t>
                </w:r>
              </w:p>
            </w:tc>
            <w:tc>
              <w:tcPr>
                <w:tcW w:w="6267" w:type="dxa"/>
                <w:vAlign w:val="center"/>
              </w:tcPr>
              <w:p w:rsidR="00CD3FF6" w:rsidRDefault="00CD3FF6" w:rsidP="00E44A9D"/>
            </w:tc>
          </w:tr>
          <w:tr w:rsidR="00CD3FF6" w:rsidTr="00E44A9D">
            <w:trPr>
              <w:trHeight w:val="340"/>
            </w:trPr>
            <w:sdt>
              <w:sdtPr>
                <w:rPr>
                  <w:rFonts w:ascii="MS Gothic" w:eastAsia="MS Gothic" w:hAnsi="MS Gothic" w:hint="eastAsia"/>
                </w:rPr>
                <w:id w:val="7325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  <w:vAlign w:val="center"/>
                  </w:tcPr>
                  <w:p w:rsidR="00CD3FF6" w:rsidRDefault="00CD3FF6" w:rsidP="00E44A9D">
                    <w:pPr>
                      <w:rPr>
                        <w:rFonts w:ascii="MS Gothic" w:eastAsia="MS Gothic" w:hAnsi="MS Gothic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3" w:type="dxa"/>
                <w:vAlign w:val="center"/>
              </w:tcPr>
              <w:p w:rsidR="00CD3FF6" w:rsidRDefault="00CD3FF6" w:rsidP="00E44A9D">
                <w:r>
                  <w:t>Statistik</w:t>
                </w:r>
              </w:p>
            </w:tc>
            <w:tc>
              <w:tcPr>
                <w:tcW w:w="6267" w:type="dxa"/>
                <w:vAlign w:val="center"/>
              </w:tcPr>
              <w:p w:rsidR="00CD3FF6" w:rsidRDefault="00CD3FF6" w:rsidP="00E44A9D">
                <w:r>
                  <w:t>(Statistiken aus dem Melderegister)</w:t>
                </w:r>
              </w:p>
            </w:tc>
          </w:tr>
        </w:tbl>
      </w:sdtContent>
    </w:sdt>
    <w:p w:rsidR="00CD3FF6" w:rsidRDefault="00CD3FF6" w:rsidP="00E44A9D"/>
    <w:p w:rsidR="00CD3FF6" w:rsidRDefault="00CD3FF6" w:rsidP="00E44A9D">
      <w:pPr>
        <w:rPr>
          <w:b/>
        </w:rPr>
      </w:pPr>
      <w:r w:rsidRPr="00DB7DAD">
        <w:rPr>
          <w:b/>
        </w:rPr>
        <w:t>Sachbearbeiter Wählerverzeichnis</w:t>
      </w:r>
    </w:p>
    <w:p w:rsidR="00CD3FF6" w:rsidRPr="00DB7DAD" w:rsidRDefault="00CD3FF6" w:rsidP="00E44A9D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681"/>
        <w:gridCol w:w="6142"/>
      </w:tblGrid>
      <w:tr w:rsidR="00CD3FF6" w:rsidTr="00E44A9D">
        <w:trPr>
          <w:trHeight w:val="340"/>
        </w:trPr>
        <w:sdt>
          <w:sdtPr>
            <w:id w:val="20022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CD3FF6" w:rsidRDefault="00CD3FF6" w:rsidP="00E44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CD3FF6" w:rsidRDefault="00CD3FF6" w:rsidP="00E44A9D">
            <w:r>
              <w:t>Wählerverzeichnis</w:t>
            </w:r>
          </w:p>
        </w:tc>
        <w:tc>
          <w:tcPr>
            <w:tcW w:w="6267" w:type="dxa"/>
          </w:tcPr>
          <w:p w:rsidR="00CD3FF6" w:rsidRDefault="00CD3FF6" w:rsidP="00E44A9D">
            <w:r>
              <w:t>(Rechte für Sachbearbeiter „Wahlscheine“ und „Unterschriftenprüfung“ enthalten)</w:t>
            </w:r>
          </w:p>
        </w:tc>
      </w:tr>
      <w:tr w:rsidR="00CD3FF6" w:rsidTr="00E44A9D">
        <w:trPr>
          <w:trHeight w:val="340"/>
        </w:trPr>
        <w:sdt>
          <w:sdtPr>
            <w:id w:val="2753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D3FF6" w:rsidRDefault="00CD3FF6" w:rsidP="00E44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:rsidR="00CD3FF6" w:rsidRDefault="00CD3FF6" w:rsidP="00E44A9D">
            <w:r>
              <w:t>Wahlscheine</w:t>
            </w:r>
          </w:p>
        </w:tc>
        <w:tc>
          <w:tcPr>
            <w:tcW w:w="6267" w:type="dxa"/>
            <w:vAlign w:val="center"/>
          </w:tcPr>
          <w:p w:rsidR="00CD3FF6" w:rsidRDefault="00CD3FF6" w:rsidP="00E44A9D"/>
        </w:tc>
      </w:tr>
      <w:tr w:rsidR="00CD3FF6" w:rsidTr="00E44A9D">
        <w:trPr>
          <w:trHeight w:val="340"/>
        </w:trPr>
        <w:sdt>
          <w:sdtPr>
            <w:id w:val="-203195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D3FF6" w:rsidRDefault="00CD3FF6" w:rsidP="00E44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:rsidR="00CD3FF6" w:rsidRDefault="00CD3FF6" w:rsidP="00E44A9D">
            <w:r>
              <w:t>Unterschriftenprüfung</w:t>
            </w:r>
          </w:p>
        </w:tc>
        <w:tc>
          <w:tcPr>
            <w:tcW w:w="6267" w:type="dxa"/>
            <w:vAlign w:val="center"/>
          </w:tcPr>
          <w:p w:rsidR="00CD3FF6" w:rsidRDefault="00CD3FF6" w:rsidP="00E44A9D"/>
        </w:tc>
      </w:tr>
    </w:tbl>
    <w:p w:rsidR="00CD3FF6" w:rsidRDefault="00CD3FF6" w:rsidP="00E44A9D"/>
    <w:p w:rsidR="00CD3FF6" w:rsidRDefault="00CD3FF6" w:rsidP="00E44A9D"/>
    <w:p w:rsidR="00436B2B" w:rsidRDefault="00A53230" w:rsidP="00436B2B">
      <w:pPr>
        <w:rPr>
          <w:b/>
        </w:rPr>
      </w:pPr>
      <w:r>
        <w:rPr>
          <w:b/>
        </w:rPr>
        <w:t>Verfahrensakte (eAkte)</w:t>
      </w:r>
    </w:p>
    <w:p w:rsidR="00436B2B" w:rsidRPr="00DB7DAD" w:rsidRDefault="00436B2B" w:rsidP="00436B2B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693"/>
        <w:gridCol w:w="6129"/>
      </w:tblGrid>
      <w:tr w:rsidR="00436B2B" w:rsidTr="00A53230">
        <w:trPr>
          <w:trHeight w:val="340"/>
        </w:trPr>
        <w:sdt>
          <w:sdtPr>
            <w:id w:val="754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436B2B" w:rsidRDefault="004D4FED" w:rsidP="00A532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:rsidR="00436B2B" w:rsidRDefault="00AF089B" w:rsidP="00A53230">
            <w:r>
              <w:t>Lesen/Schreiben/Löschen</w:t>
            </w:r>
          </w:p>
        </w:tc>
        <w:tc>
          <w:tcPr>
            <w:tcW w:w="6267" w:type="dxa"/>
            <w:vAlign w:val="center"/>
          </w:tcPr>
          <w:p w:rsidR="00436B2B" w:rsidRDefault="00436B2B" w:rsidP="00A53230"/>
        </w:tc>
      </w:tr>
      <w:tr w:rsidR="00436B2B" w:rsidTr="00A53230">
        <w:trPr>
          <w:trHeight w:val="340"/>
        </w:trPr>
        <w:sdt>
          <w:sdtPr>
            <w:id w:val="171168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436B2B" w:rsidRDefault="00436B2B" w:rsidP="00A532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:rsidR="00436B2B" w:rsidRDefault="00AF089B" w:rsidP="00A53230">
            <w:r>
              <w:t>Lesen/</w:t>
            </w:r>
            <w:r w:rsidR="00A53230">
              <w:t>Schreiben</w:t>
            </w:r>
          </w:p>
        </w:tc>
        <w:tc>
          <w:tcPr>
            <w:tcW w:w="6267" w:type="dxa"/>
            <w:vAlign w:val="center"/>
          </w:tcPr>
          <w:p w:rsidR="00436B2B" w:rsidRDefault="00436B2B" w:rsidP="00A53230"/>
        </w:tc>
      </w:tr>
      <w:tr w:rsidR="00436B2B" w:rsidTr="00A53230">
        <w:trPr>
          <w:trHeight w:val="340"/>
        </w:trPr>
        <w:sdt>
          <w:sdtPr>
            <w:id w:val="23398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436B2B" w:rsidRDefault="00436B2B" w:rsidP="00A532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:rsidR="00436B2B" w:rsidRDefault="00A53230" w:rsidP="00A53230">
            <w:r>
              <w:t>Lesen</w:t>
            </w:r>
          </w:p>
        </w:tc>
        <w:tc>
          <w:tcPr>
            <w:tcW w:w="6267" w:type="dxa"/>
            <w:vAlign w:val="center"/>
          </w:tcPr>
          <w:p w:rsidR="00436B2B" w:rsidRDefault="00436B2B" w:rsidP="00A53230"/>
        </w:tc>
      </w:tr>
    </w:tbl>
    <w:p w:rsidR="009B2159" w:rsidRPr="00B2077F" w:rsidRDefault="009B2159" w:rsidP="009B2159"/>
    <w:sectPr w:rsidR="009B2159" w:rsidRPr="00B2077F" w:rsidSect="00B207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75" w:rsidRDefault="00761E75" w:rsidP="00993869">
      <w:r>
        <w:separator/>
      </w:r>
    </w:p>
  </w:endnote>
  <w:endnote w:type="continuationSeparator" w:id="0">
    <w:p w:rsidR="00761E75" w:rsidRDefault="00761E75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E806F" wp14:editId="10DE8070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A53230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3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E806F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503280" w:rsidRPr="00503280" w:rsidRDefault="00A53230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3/2022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3A7B3C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3A7B3C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E8075" wp14:editId="10DE8076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A47E70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 xml:space="preserve">Stand </w:t>
                          </w:r>
                          <w:r w:rsidR="00A53230">
                            <w:rPr>
                              <w:color w:val="808080" w:themeColor="background1" w:themeShade="80"/>
                              <w:sz w:val="12"/>
                            </w:rPr>
                            <w:t>03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A53230">
                            <w:rPr>
                              <w:color w:val="808080" w:themeColor="background1" w:themeShade="80"/>
                              <w:sz w:val="12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E807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B2077F" w:rsidRPr="00503280" w:rsidRDefault="00A47E70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 xml:space="preserve">Stand </w:t>
                    </w:r>
                    <w:r w:rsidR="00A53230">
                      <w:rPr>
                        <w:color w:val="808080" w:themeColor="background1" w:themeShade="80"/>
                        <w:sz w:val="12"/>
                      </w:rPr>
                      <w:t>03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A53230">
                      <w:rPr>
                        <w:color w:val="808080" w:themeColor="background1" w:themeShade="80"/>
                        <w:sz w:val="12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3A7B3C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3A7B3C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75" w:rsidRDefault="00761E75" w:rsidP="00993869">
      <w:r>
        <w:separator/>
      </w:r>
    </w:p>
  </w:footnote>
  <w:footnote w:type="continuationSeparator" w:id="0">
    <w:p w:rsidR="00761E75" w:rsidRDefault="00761E75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99386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E806D" wp14:editId="10DE806E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</w:tcPr>
        <w:p w:rsidR="00993869" w:rsidRDefault="00993869">
          <w:pPr>
            <w:pStyle w:val="Kopfzeile"/>
          </w:pPr>
        </w:p>
      </w:tc>
      <w:tc>
        <w:tcPr>
          <w:tcW w:w="4747" w:type="dxa"/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B2077F" w:rsidP="00B2077F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DE8071" wp14:editId="10DE8072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1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</w:tr>
  </w:tbl>
  <w:p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DE8073" wp14:editId="10DE8074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EE523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F6"/>
    <w:rsid w:val="0000312B"/>
    <w:rsid w:val="00005A90"/>
    <w:rsid w:val="00076724"/>
    <w:rsid w:val="001018BE"/>
    <w:rsid w:val="00101DEA"/>
    <w:rsid w:val="00143A49"/>
    <w:rsid w:val="001718BA"/>
    <w:rsid w:val="001A4F9D"/>
    <w:rsid w:val="001B24EC"/>
    <w:rsid w:val="00224731"/>
    <w:rsid w:val="00274210"/>
    <w:rsid w:val="00293D5A"/>
    <w:rsid w:val="002A77CB"/>
    <w:rsid w:val="002C56DC"/>
    <w:rsid w:val="002E6CE1"/>
    <w:rsid w:val="0030213E"/>
    <w:rsid w:val="003560DF"/>
    <w:rsid w:val="00362CC5"/>
    <w:rsid w:val="00370251"/>
    <w:rsid w:val="00392A3B"/>
    <w:rsid w:val="003A7B3C"/>
    <w:rsid w:val="00436B2B"/>
    <w:rsid w:val="00443671"/>
    <w:rsid w:val="0044446F"/>
    <w:rsid w:val="00453E32"/>
    <w:rsid w:val="0047598A"/>
    <w:rsid w:val="004B04B2"/>
    <w:rsid w:val="004B2345"/>
    <w:rsid w:val="004D4FED"/>
    <w:rsid w:val="00503280"/>
    <w:rsid w:val="005061C0"/>
    <w:rsid w:val="005135CA"/>
    <w:rsid w:val="00545FD7"/>
    <w:rsid w:val="005774C3"/>
    <w:rsid w:val="00586352"/>
    <w:rsid w:val="00590616"/>
    <w:rsid w:val="00594077"/>
    <w:rsid w:val="005C465D"/>
    <w:rsid w:val="005E33B4"/>
    <w:rsid w:val="005F4C7E"/>
    <w:rsid w:val="006256FF"/>
    <w:rsid w:val="00653635"/>
    <w:rsid w:val="00655A05"/>
    <w:rsid w:val="0066724B"/>
    <w:rsid w:val="006A3648"/>
    <w:rsid w:val="006E4258"/>
    <w:rsid w:val="006F0AEF"/>
    <w:rsid w:val="00716B73"/>
    <w:rsid w:val="007369F0"/>
    <w:rsid w:val="00750899"/>
    <w:rsid w:val="00761E75"/>
    <w:rsid w:val="007A4CF6"/>
    <w:rsid w:val="007C62DC"/>
    <w:rsid w:val="007E265B"/>
    <w:rsid w:val="007E4BE8"/>
    <w:rsid w:val="00824747"/>
    <w:rsid w:val="00835781"/>
    <w:rsid w:val="0085145A"/>
    <w:rsid w:val="00871F9B"/>
    <w:rsid w:val="00875F80"/>
    <w:rsid w:val="008D25AE"/>
    <w:rsid w:val="00950952"/>
    <w:rsid w:val="00970294"/>
    <w:rsid w:val="00993869"/>
    <w:rsid w:val="009B2159"/>
    <w:rsid w:val="009B2EEE"/>
    <w:rsid w:val="009B4E23"/>
    <w:rsid w:val="009C165A"/>
    <w:rsid w:val="009F2DDF"/>
    <w:rsid w:val="00A06BE9"/>
    <w:rsid w:val="00A1145F"/>
    <w:rsid w:val="00A3707D"/>
    <w:rsid w:val="00A47E70"/>
    <w:rsid w:val="00A53230"/>
    <w:rsid w:val="00AE3920"/>
    <w:rsid w:val="00AF089B"/>
    <w:rsid w:val="00B11D0F"/>
    <w:rsid w:val="00B2077F"/>
    <w:rsid w:val="00B75B36"/>
    <w:rsid w:val="00B86DB5"/>
    <w:rsid w:val="00BB6ECA"/>
    <w:rsid w:val="00BB76E2"/>
    <w:rsid w:val="00C82091"/>
    <w:rsid w:val="00C91D81"/>
    <w:rsid w:val="00CB24C8"/>
    <w:rsid w:val="00CD3FF6"/>
    <w:rsid w:val="00D217A3"/>
    <w:rsid w:val="00D6375D"/>
    <w:rsid w:val="00D64687"/>
    <w:rsid w:val="00D96231"/>
    <w:rsid w:val="00DB7329"/>
    <w:rsid w:val="00DF224E"/>
    <w:rsid w:val="00E82010"/>
    <w:rsid w:val="00EC6525"/>
    <w:rsid w:val="00EF38F7"/>
    <w:rsid w:val="00F4389B"/>
    <w:rsid w:val="00F47115"/>
    <w:rsid w:val="00F50B85"/>
    <w:rsid w:val="00F51430"/>
    <w:rsid w:val="00F56F3F"/>
    <w:rsid w:val="00F615A8"/>
    <w:rsid w:val="00F71D10"/>
    <w:rsid w:val="00F81EA4"/>
    <w:rsid w:val="00FC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1E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paragraph" w:styleId="KeinLeerraum">
    <w:name w:val="No Spacing"/>
    <w:uiPriority w:val="1"/>
    <w:qFormat/>
    <w:rsid w:val="00436B2B"/>
    <w:pPr>
      <w:spacing w:after="0" w:line="240" w:lineRule="auto"/>
    </w:pPr>
    <w:rPr>
      <w:rFonts w:ascii="Tahoma" w:hAnsi="Tahoma" w:cs="Tahoma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CEE4E5E5014DE099AB4035702F1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7B41B-AF62-4D34-884A-969DE5D66794}"/>
      </w:docPartPr>
      <w:docPartBody>
        <w:p w:rsidR="009A76CC" w:rsidRDefault="00E11C4E">
          <w:pPr>
            <w:pStyle w:val="4CCEE4E5E5014DE099AB4035702F12F3"/>
          </w:pPr>
          <w:r w:rsidRPr="0030213E"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34B19EB99C7A44439DD8E13DCC697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AFDA2-29AF-498E-B09D-86E21FD5E36A}"/>
      </w:docPartPr>
      <w:docPartBody>
        <w:p w:rsidR="009A76CC" w:rsidRDefault="0086517E" w:rsidP="0086517E">
          <w:pPr>
            <w:pStyle w:val="34B19EB99C7A44439DD8E13DCC697AC6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D3D55A0190744DD9F19BD404A21B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4E15C-B71E-4A68-9C9B-FF667C55C7D2}"/>
      </w:docPartPr>
      <w:docPartBody>
        <w:p w:rsidR="009A76CC" w:rsidRDefault="0086517E" w:rsidP="0086517E">
          <w:pPr>
            <w:pStyle w:val="6D3D55A0190744DD9F19BD404A21B57F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10EE62A84F1425CB0F7DF015D1DF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EDBE-B4DF-47CC-BE5F-9FBD0A908466}"/>
      </w:docPartPr>
      <w:docPartBody>
        <w:p w:rsidR="009A76CC" w:rsidRDefault="0086517E" w:rsidP="0086517E">
          <w:pPr>
            <w:pStyle w:val="210EE62A84F1425CB0F7DF015D1DF344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9433CCFFC234B729BB53F4AD6D34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72CBD-4D04-4BBB-991D-8D357325ACE0}"/>
      </w:docPartPr>
      <w:docPartBody>
        <w:p w:rsidR="009A76CC" w:rsidRDefault="0086517E" w:rsidP="0086517E">
          <w:pPr>
            <w:pStyle w:val="39433CCFFC234B729BB53F4AD6D34F84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7B0BA9373D941178531562DAC65C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073B2-45FB-430D-868B-154D448FC446}"/>
      </w:docPartPr>
      <w:docPartBody>
        <w:p w:rsidR="009A76CC" w:rsidRDefault="0086517E" w:rsidP="0086517E">
          <w:pPr>
            <w:pStyle w:val="37B0BA9373D941178531562DAC65CC5D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DACAF28E71A4DE0A2FD871476925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E6648-4856-4B03-961B-BD3E5B3467BB}"/>
      </w:docPartPr>
      <w:docPartBody>
        <w:p w:rsidR="009A76CC" w:rsidRDefault="0086517E" w:rsidP="0086517E">
          <w:pPr>
            <w:pStyle w:val="2DACAF28E71A4DE0A2FD871476925F2D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4DEDC01B56748F597E6EC185236B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DA18F-A1B1-493E-964F-F96A75CC8C60}"/>
      </w:docPartPr>
      <w:docPartBody>
        <w:p w:rsidR="009A76CC" w:rsidRDefault="0086517E" w:rsidP="0086517E">
          <w:pPr>
            <w:pStyle w:val="B4DEDC01B56748F597E6EC185236B0B2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F1AC34FFFE04330964B697A90738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95DDE-806A-433B-AE78-0751A779313B}"/>
      </w:docPartPr>
      <w:docPartBody>
        <w:p w:rsidR="009A76CC" w:rsidRDefault="0086517E" w:rsidP="0086517E">
          <w:pPr>
            <w:pStyle w:val="FF1AC34FFFE04330964B697A90738BA2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66695FAB65E436692173DC6CF2D0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F1818-AC1F-42A0-BC9D-948155DA6C39}"/>
      </w:docPartPr>
      <w:docPartBody>
        <w:p w:rsidR="009A76CC" w:rsidRDefault="0086517E" w:rsidP="0086517E">
          <w:pPr>
            <w:pStyle w:val="966695FAB65E436692173DC6CF2D01117"/>
          </w:pPr>
          <w:r w:rsidRPr="009B215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2519E389C7455492A7669153D6B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C524-DAB3-4B9F-8FE0-462B851D464F}"/>
      </w:docPartPr>
      <w:docPartBody>
        <w:p w:rsidR="009A76CC" w:rsidRDefault="0086517E" w:rsidP="0086517E">
          <w:pPr>
            <w:pStyle w:val="652519E389C7455492A7669153D6B608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76851564E914CEEB2B08F0868425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1EC88-CFB7-44F8-AB23-545F92B6C463}"/>
      </w:docPartPr>
      <w:docPartBody>
        <w:p w:rsidR="009A76CC" w:rsidRDefault="0086517E" w:rsidP="0086517E">
          <w:pPr>
            <w:pStyle w:val="776851564E914CEEB2B08F0868425A58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2AC91A6854440CD8D3D1F65CA267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38A7B-6864-4A9E-9CB5-521E81B2384C}"/>
      </w:docPartPr>
      <w:docPartBody>
        <w:p w:rsidR="009A76CC" w:rsidRDefault="0086517E" w:rsidP="0086517E">
          <w:pPr>
            <w:pStyle w:val="22AC91A6854440CD8D3D1F65CA267991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72442B225D543C8A1ACF8C6F804D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2F5AF-DC3C-4FAB-BB97-BA4BE1BCFD21}"/>
      </w:docPartPr>
      <w:docPartBody>
        <w:p w:rsidR="00AA0514" w:rsidRDefault="0086517E" w:rsidP="0086517E">
          <w:pPr>
            <w:pStyle w:val="972442B225D543C8A1ACF8C6F804DCF36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748710F0CBF7404A9DE606998FABC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05AB8-B7F3-4D2C-9FF7-0181A9D15112}"/>
      </w:docPartPr>
      <w:docPartBody>
        <w:p w:rsidR="00AA0514" w:rsidRDefault="0086517E" w:rsidP="0086517E">
          <w:pPr>
            <w:pStyle w:val="748710F0CBF7404A9DE606998FABC1506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EE238D8D9B6C4A1B81B55B0FA7A2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696EE-94A6-46D7-A389-50EB2C2B78E6}"/>
      </w:docPartPr>
      <w:docPartBody>
        <w:p w:rsidR="00AA0514" w:rsidRDefault="0086517E" w:rsidP="0086517E">
          <w:pPr>
            <w:pStyle w:val="EE238D8D9B6C4A1B81B55B0FA7A255A76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1E8D2303FA5D4584A73A497D175D3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1B15E-D5FE-4706-9705-7F50C17DA222}"/>
      </w:docPartPr>
      <w:docPartBody>
        <w:p w:rsidR="00AA0514" w:rsidRDefault="0086517E" w:rsidP="0086517E">
          <w:pPr>
            <w:pStyle w:val="1E8D2303FA5D4584A73A497D175D3622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10CCF4D46824F0D84B60531792A1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66382-8323-4A86-9F12-07164EEA6247}"/>
      </w:docPartPr>
      <w:docPartBody>
        <w:p w:rsidR="00C57456" w:rsidRDefault="0086517E" w:rsidP="0086517E">
          <w:pPr>
            <w:pStyle w:val="610CCF4D46824F0D84B60531792A14875"/>
          </w:pPr>
          <w:r w:rsidRPr="00A1145F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7026C95C0FF486EB91FD2BCA5016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6A01A-9805-442E-BD0E-46F25B1E0CFC}"/>
      </w:docPartPr>
      <w:docPartBody>
        <w:p w:rsidR="00C57456" w:rsidRDefault="0086517E" w:rsidP="0086517E">
          <w:pPr>
            <w:pStyle w:val="B7026C95C0FF486EB91FD2BCA50165625"/>
          </w:pPr>
          <w:r w:rsidRPr="00A1145F">
            <w:rPr>
              <w:sz w:val="20"/>
            </w:rPr>
            <w:t xml:space="preserve"> </w:t>
          </w:r>
        </w:p>
      </w:docPartBody>
    </w:docPart>
    <w:docPart>
      <w:docPartPr>
        <w:name w:val="DD2C9B7BA9014DDAB3C36E2FEAF7A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93935-5B34-46C0-97EC-A9E4DC8BB28D}"/>
      </w:docPartPr>
      <w:docPartBody>
        <w:p w:rsidR="00C57456" w:rsidRDefault="0086517E">
          <w:r>
            <w:t xml:space="preserve">     </w:t>
          </w:r>
        </w:p>
      </w:docPartBody>
    </w:docPart>
    <w:docPart>
      <w:docPartPr>
        <w:name w:val="13DF9739C61C4FB4992A650E5359E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795E5-22B0-4E77-9A06-37A892845C4D}"/>
      </w:docPartPr>
      <w:docPartBody>
        <w:p w:rsidR="00C57456" w:rsidRDefault="0086517E" w:rsidP="0086517E">
          <w:pPr>
            <w:pStyle w:val="13DF9739C61C4FB4992A650E5359E2E85"/>
          </w:pPr>
          <w:r w:rsidRPr="00392A3B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4E"/>
    <w:rsid w:val="002D4BB3"/>
    <w:rsid w:val="004008C4"/>
    <w:rsid w:val="0074653D"/>
    <w:rsid w:val="0086517E"/>
    <w:rsid w:val="009A76CC"/>
    <w:rsid w:val="00AA0514"/>
    <w:rsid w:val="00B22FE9"/>
    <w:rsid w:val="00BA0740"/>
    <w:rsid w:val="00BC7886"/>
    <w:rsid w:val="00C50388"/>
    <w:rsid w:val="00C57456"/>
    <w:rsid w:val="00D934A9"/>
    <w:rsid w:val="00E11C4E"/>
    <w:rsid w:val="00F65A1B"/>
    <w:rsid w:val="00F7557D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517E"/>
    <w:rPr>
      <w:color w:val="808080"/>
    </w:rPr>
  </w:style>
  <w:style w:type="paragraph" w:customStyle="1" w:styleId="4CCEE4E5E5014DE099AB4035702F12F3">
    <w:name w:val="4CCEE4E5E5014DE099AB4035702F12F3"/>
  </w:style>
  <w:style w:type="paragraph" w:customStyle="1" w:styleId="34B19EB99C7A44439DD8E13DCC697AC6">
    <w:name w:val="34B19EB99C7A44439DD8E13DCC697AC6"/>
  </w:style>
  <w:style w:type="paragraph" w:customStyle="1" w:styleId="6D3D55A0190744DD9F19BD404A21B57F">
    <w:name w:val="6D3D55A0190744DD9F19BD404A21B57F"/>
  </w:style>
  <w:style w:type="paragraph" w:customStyle="1" w:styleId="210EE62A84F1425CB0F7DF015D1DF344">
    <w:name w:val="210EE62A84F1425CB0F7DF015D1DF344"/>
  </w:style>
  <w:style w:type="paragraph" w:customStyle="1" w:styleId="39433CCFFC234B729BB53F4AD6D34F84">
    <w:name w:val="39433CCFFC234B729BB53F4AD6D34F84"/>
  </w:style>
  <w:style w:type="paragraph" w:customStyle="1" w:styleId="37B0BA9373D941178531562DAC65CC5D">
    <w:name w:val="37B0BA9373D941178531562DAC65CC5D"/>
  </w:style>
  <w:style w:type="paragraph" w:customStyle="1" w:styleId="2DACAF28E71A4DE0A2FD871476925F2D">
    <w:name w:val="2DACAF28E71A4DE0A2FD871476925F2D"/>
  </w:style>
  <w:style w:type="paragraph" w:customStyle="1" w:styleId="B4DEDC01B56748F597E6EC185236B0B2">
    <w:name w:val="B4DEDC01B56748F597E6EC185236B0B2"/>
  </w:style>
  <w:style w:type="paragraph" w:customStyle="1" w:styleId="FF1AC34FFFE04330964B697A90738BA2">
    <w:name w:val="FF1AC34FFFE04330964B697A90738BA2"/>
  </w:style>
  <w:style w:type="paragraph" w:customStyle="1" w:styleId="966695FAB65E436692173DC6CF2D0111">
    <w:name w:val="966695FAB65E436692173DC6CF2D0111"/>
  </w:style>
  <w:style w:type="paragraph" w:customStyle="1" w:styleId="652519E389C7455492A7669153D6B608">
    <w:name w:val="652519E389C7455492A7669153D6B608"/>
  </w:style>
  <w:style w:type="paragraph" w:customStyle="1" w:styleId="776851564E914CEEB2B08F0868425A58">
    <w:name w:val="776851564E914CEEB2B08F0868425A58"/>
  </w:style>
  <w:style w:type="paragraph" w:customStyle="1" w:styleId="22AC91A6854440CD8D3D1F65CA267991">
    <w:name w:val="22AC91A6854440CD8D3D1F65CA267991"/>
  </w:style>
  <w:style w:type="paragraph" w:customStyle="1" w:styleId="8E3FC872A0ED462E957174B81404EFED">
    <w:name w:val="8E3FC872A0ED462E957174B81404EFED"/>
  </w:style>
  <w:style w:type="paragraph" w:customStyle="1" w:styleId="7FB07B033FF44E6CBB585C81302FEA1B">
    <w:name w:val="7FB07B033FF44E6CBB585C81302FEA1B"/>
  </w:style>
  <w:style w:type="paragraph" w:customStyle="1" w:styleId="57FED92D3C1F4EA0888017BF81113C98">
    <w:name w:val="57FED92D3C1F4EA0888017BF81113C98"/>
  </w:style>
  <w:style w:type="paragraph" w:customStyle="1" w:styleId="CB3CCAE8AC724612A135DA2045CAB64E">
    <w:name w:val="CB3CCAE8AC724612A135DA2045CAB64E"/>
  </w:style>
  <w:style w:type="paragraph" w:customStyle="1" w:styleId="6357501A8AE349AFBD1CD730B4FB43BB">
    <w:name w:val="6357501A8AE349AFBD1CD730B4FB43BB"/>
  </w:style>
  <w:style w:type="paragraph" w:customStyle="1" w:styleId="34B19EB99C7A44439DD8E13DCC697AC61">
    <w:name w:val="34B19EB99C7A44439DD8E13DCC697AC6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D3D55A0190744DD9F19BD404A21B57F1">
    <w:name w:val="6D3D55A0190744DD9F19BD404A21B57F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0EE62A84F1425CB0F7DF015D1DF3441">
    <w:name w:val="210EE62A84F1425CB0F7DF015D1DF344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433CCFFC234B729BB53F4AD6D34F841">
    <w:name w:val="39433CCFFC234B729BB53F4AD6D34F84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7B0BA9373D941178531562DAC65CC5D1">
    <w:name w:val="37B0BA9373D941178531562DAC65CC5D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DACAF28E71A4DE0A2FD871476925F2D1">
    <w:name w:val="2DACAF28E71A4DE0A2FD871476925F2D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4DEDC01B56748F597E6EC185236B0B21">
    <w:name w:val="B4DEDC01B56748F597E6EC185236B0B2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AC34FFFE04330964B697A90738BA21">
    <w:name w:val="FF1AC34FFFE04330964B697A90738BA2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6695FAB65E436692173DC6CF2D01111">
    <w:name w:val="966695FAB65E436692173DC6CF2D0111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2519E389C7455492A7669153D6B6081">
    <w:name w:val="652519E389C7455492A7669153D6B608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76851564E914CEEB2B08F0868425A581">
    <w:name w:val="776851564E914CEEB2B08F0868425A58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2AC91A6854440CD8D3D1F65CA2679911">
    <w:name w:val="22AC91A6854440CD8D3D1F65CA2679911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72442B225D543C8A1ACF8C6F804DCF3">
    <w:name w:val="972442B225D543C8A1ACF8C6F804DCF3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8710F0CBF7404A9DE606998FABC150">
    <w:name w:val="748710F0CBF7404A9DE606998FABC150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E238D8D9B6C4A1B81B55B0FA7A255A7">
    <w:name w:val="EE238D8D9B6C4A1B81B55B0FA7A255A7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E8D2303FA5D4584A73A497D175D3622">
    <w:name w:val="1E8D2303FA5D4584A73A497D175D3622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24EB35F1D64F579E7F7D69A3A08BF2">
    <w:name w:val="6524EB35F1D64F579E7F7D69A3A08BF2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953E2028DDC47AD8309A6104421EBFC">
    <w:name w:val="9953E2028DDC47AD8309A6104421EBFC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609B0C01F4C4E39AD614E70752CA569">
    <w:name w:val="3609B0C01F4C4E39AD614E70752CA569"/>
    <w:rsid w:val="009A76C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4B19EB99C7A44439DD8E13DCC697AC62">
    <w:name w:val="34B19EB99C7A44439DD8E13DCC697AC6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D3D55A0190744DD9F19BD404A21B57F2">
    <w:name w:val="6D3D55A0190744DD9F19BD404A21B57F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0EE62A84F1425CB0F7DF015D1DF3442">
    <w:name w:val="210EE62A84F1425CB0F7DF015D1DF344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433CCFFC234B729BB53F4AD6D34F842">
    <w:name w:val="39433CCFFC234B729BB53F4AD6D34F84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7B0BA9373D941178531562DAC65CC5D2">
    <w:name w:val="37B0BA9373D941178531562DAC65CC5D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DACAF28E71A4DE0A2FD871476925F2D2">
    <w:name w:val="2DACAF28E71A4DE0A2FD871476925F2D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4DEDC01B56748F597E6EC185236B0B22">
    <w:name w:val="B4DEDC01B56748F597E6EC185236B0B2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AC34FFFE04330964B697A90738BA22">
    <w:name w:val="FF1AC34FFFE04330964B697A90738BA2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6695FAB65E436692173DC6CF2D01112">
    <w:name w:val="966695FAB65E436692173DC6CF2D0111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2519E389C7455492A7669153D6B6082">
    <w:name w:val="652519E389C7455492A7669153D6B608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76851564E914CEEB2B08F0868425A582">
    <w:name w:val="776851564E914CEEB2B08F0868425A58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2AC91A6854440CD8D3D1F65CA2679912">
    <w:name w:val="22AC91A6854440CD8D3D1F65CA267991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72442B225D543C8A1ACF8C6F804DCF31">
    <w:name w:val="972442B225D543C8A1ACF8C6F804DCF31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8710F0CBF7404A9DE606998FABC1501">
    <w:name w:val="748710F0CBF7404A9DE606998FABC1501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E238D8D9B6C4A1B81B55B0FA7A255A71">
    <w:name w:val="EE238D8D9B6C4A1B81B55B0FA7A255A71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E8D2303FA5D4584A73A497D175D36221">
    <w:name w:val="1E8D2303FA5D4584A73A497D175D36221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0CCF4D46824F0D84B60531792A1487">
    <w:name w:val="610CCF4D46824F0D84B60531792A1487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7026C95C0FF486EB91FD2BCA5016562">
    <w:name w:val="B7026C95C0FF486EB91FD2BCA501656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3DF9739C61C4FB4992A650E5359E2E8">
    <w:name w:val="13DF9739C61C4FB4992A650E5359E2E8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4B19EB99C7A44439DD8E13DCC697AC63">
    <w:name w:val="34B19EB99C7A44439DD8E13DCC697AC6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D3D55A0190744DD9F19BD404A21B57F3">
    <w:name w:val="6D3D55A0190744DD9F19BD404A21B57F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0EE62A84F1425CB0F7DF015D1DF3443">
    <w:name w:val="210EE62A84F1425CB0F7DF015D1DF344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433CCFFC234B729BB53F4AD6D34F843">
    <w:name w:val="39433CCFFC234B729BB53F4AD6D34F84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7B0BA9373D941178531562DAC65CC5D3">
    <w:name w:val="37B0BA9373D941178531562DAC65CC5D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DACAF28E71A4DE0A2FD871476925F2D3">
    <w:name w:val="2DACAF28E71A4DE0A2FD871476925F2D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4DEDC01B56748F597E6EC185236B0B23">
    <w:name w:val="B4DEDC01B56748F597E6EC185236B0B2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AC34FFFE04330964B697A90738BA23">
    <w:name w:val="FF1AC34FFFE04330964B697A90738BA2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6695FAB65E436692173DC6CF2D01113">
    <w:name w:val="966695FAB65E436692173DC6CF2D0111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2519E389C7455492A7669153D6B6083">
    <w:name w:val="652519E389C7455492A7669153D6B608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76851564E914CEEB2B08F0868425A583">
    <w:name w:val="776851564E914CEEB2B08F0868425A58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2AC91A6854440CD8D3D1F65CA2679913">
    <w:name w:val="22AC91A6854440CD8D3D1F65CA267991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72442B225D543C8A1ACF8C6F804DCF32">
    <w:name w:val="972442B225D543C8A1ACF8C6F804DCF3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8710F0CBF7404A9DE606998FABC1502">
    <w:name w:val="748710F0CBF7404A9DE606998FABC150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E238D8D9B6C4A1B81B55B0FA7A255A72">
    <w:name w:val="EE238D8D9B6C4A1B81B55B0FA7A255A7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E8D2303FA5D4584A73A497D175D36222">
    <w:name w:val="1E8D2303FA5D4584A73A497D175D3622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0CCF4D46824F0D84B60531792A14871">
    <w:name w:val="610CCF4D46824F0D84B60531792A14871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7026C95C0FF486EB91FD2BCA50165621">
    <w:name w:val="B7026C95C0FF486EB91FD2BCA50165621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3DF9739C61C4FB4992A650E5359E2E81">
    <w:name w:val="13DF9739C61C4FB4992A650E5359E2E81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4B19EB99C7A44439DD8E13DCC697AC64">
    <w:name w:val="34B19EB99C7A44439DD8E13DCC697AC6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D3D55A0190744DD9F19BD404A21B57F4">
    <w:name w:val="6D3D55A0190744DD9F19BD404A21B57F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0EE62A84F1425CB0F7DF015D1DF3444">
    <w:name w:val="210EE62A84F1425CB0F7DF015D1DF344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433CCFFC234B729BB53F4AD6D34F844">
    <w:name w:val="39433CCFFC234B729BB53F4AD6D34F84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7B0BA9373D941178531562DAC65CC5D4">
    <w:name w:val="37B0BA9373D941178531562DAC65CC5D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DACAF28E71A4DE0A2FD871476925F2D4">
    <w:name w:val="2DACAF28E71A4DE0A2FD871476925F2D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4DEDC01B56748F597E6EC185236B0B24">
    <w:name w:val="B4DEDC01B56748F597E6EC185236B0B2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AC34FFFE04330964B697A90738BA24">
    <w:name w:val="FF1AC34FFFE04330964B697A90738BA2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6695FAB65E436692173DC6CF2D01114">
    <w:name w:val="966695FAB65E436692173DC6CF2D0111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2519E389C7455492A7669153D6B6084">
    <w:name w:val="652519E389C7455492A7669153D6B608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76851564E914CEEB2B08F0868425A584">
    <w:name w:val="776851564E914CEEB2B08F0868425A58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2AC91A6854440CD8D3D1F65CA2679914">
    <w:name w:val="22AC91A6854440CD8D3D1F65CA267991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72442B225D543C8A1ACF8C6F804DCF33">
    <w:name w:val="972442B225D543C8A1ACF8C6F804DCF3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8710F0CBF7404A9DE606998FABC1503">
    <w:name w:val="748710F0CBF7404A9DE606998FABC150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E238D8D9B6C4A1B81B55B0FA7A255A73">
    <w:name w:val="EE238D8D9B6C4A1B81B55B0FA7A255A7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E8D2303FA5D4584A73A497D175D36223">
    <w:name w:val="1E8D2303FA5D4584A73A497D175D3622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0CCF4D46824F0D84B60531792A14872">
    <w:name w:val="610CCF4D46824F0D84B60531792A1487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7026C95C0FF486EB91FD2BCA50165622">
    <w:name w:val="B7026C95C0FF486EB91FD2BCA5016562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3DF9739C61C4FB4992A650E5359E2E82">
    <w:name w:val="13DF9739C61C4FB4992A650E5359E2E82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4B19EB99C7A44439DD8E13DCC697AC65">
    <w:name w:val="34B19EB99C7A44439DD8E13DCC697AC6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D3D55A0190744DD9F19BD404A21B57F5">
    <w:name w:val="6D3D55A0190744DD9F19BD404A21B57F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0EE62A84F1425CB0F7DF015D1DF3445">
    <w:name w:val="210EE62A84F1425CB0F7DF015D1DF344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433CCFFC234B729BB53F4AD6D34F845">
    <w:name w:val="39433CCFFC234B729BB53F4AD6D34F84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7B0BA9373D941178531562DAC65CC5D5">
    <w:name w:val="37B0BA9373D941178531562DAC65CC5D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DACAF28E71A4DE0A2FD871476925F2D5">
    <w:name w:val="2DACAF28E71A4DE0A2FD871476925F2D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4DEDC01B56748F597E6EC185236B0B25">
    <w:name w:val="B4DEDC01B56748F597E6EC185236B0B2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AC34FFFE04330964B697A90738BA25">
    <w:name w:val="FF1AC34FFFE04330964B697A90738BA2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6695FAB65E436692173DC6CF2D01115">
    <w:name w:val="966695FAB65E436692173DC6CF2D0111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2519E389C7455492A7669153D6B6085">
    <w:name w:val="652519E389C7455492A7669153D6B608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76851564E914CEEB2B08F0868425A585">
    <w:name w:val="776851564E914CEEB2B08F0868425A58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2AC91A6854440CD8D3D1F65CA2679915">
    <w:name w:val="22AC91A6854440CD8D3D1F65CA267991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72442B225D543C8A1ACF8C6F804DCF34">
    <w:name w:val="972442B225D543C8A1ACF8C6F804DCF3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8710F0CBF7404A9DE606998FABC1504">
    <w:name w:val="748710F0CBF7404A9DE606998FABC150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E238D8D9B6C4A1B81B55B0FA7A255A74">
    <w:name w:val="EE238D8D9B6C4A1B81B55B0FA7A255A7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E8D2303FA5D4584A73A497D175D36224">
    <w:name w:val="1E8D2303FA5D4584A73A497D175D3622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0CCF4D46824F0D84B60531792A14873">
    <w:name w:val="610CCF4D46824F0D84B60531792A1487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7026C95C0FF486EB91FD2BCA50165623">
    <w:name w:val="B7026C95C0FF486EB91FD2BCA5016562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3DF9739C61C4FB4992A650E5359E2E83">
    <w:name w:val="13DF9739C61C4FB4992A650E5359E2E83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4B19EB99C7A44439DD8E13DCC697AC66">
    <w:name w:val="34B19EB99C7A44439DD8E13DCC697AC6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D3D55A0190744DD9F19BD404A21B57F6">
    <w:name w:val="6D3D55A0190744DD9F19BD404A21B57F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0EE62A84F1425CB0F7DF015D1DF3446">
    <w:name w:val="210EE62A84F1425CB0F7DF015D1DF344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433CCFFC234B729BB53F4AD6D34F846">
    <w:name w:val="39433CCFFC234B729BB53F4AD6D34F84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7B0BA9373D941178531562DAC65CC5D6">
    <w:name w:val="37B0BA9373D941178531562DAC65CC5D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DACAF28E71A4DE0A2FD871476925F2D6">
    <w:name w:val="2DACAF28E71A4DE0A2FD871476925F2D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4DEDC01B56748F597E6EC185236B0B26">
    <w:name w:val="B4DEDC01B56748F597E6EC185236B0B2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AC34FFFE04330964B697A90738BA26">
    <w:name w:val="FF1AC34FFFE04330964B697A90738BA2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6695FAB65E436692173DC6CF2D01116">
    <w:name w:val="966695FAB65E436692173DC6CF2D0111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2519E389C7455492A7669153D6B6086">
    <w:name w:val="652519E389C7455492A7669153D6B608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76851564E914CEEB2B08F0868425A586">
    <w:name w:val="776851564E914CEEB2B08F0868425A58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2AC91A6854440CD8D3D1F65CA2679916">
    <w:name w:val="22AC91A6854440CD8D3D1F65CA2679916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72442B225D543C8A1ACF8C6F804DCF35">
    <w:name w:val="972442B225D543C8A1ACF8C6F804DCF3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8710F0CBF7404A9DE606998FABC1505">
    <w:name w:val="748710F0CBF7404A9DE606998FABC150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E238D8D9B6C4A1B81B55B0FA7A255A75">
    <w:name w:val="EE238D8D9B6C4A1B81B55B0FA7A255A7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E8D2303FA5D4584A73A497D175D36225">
    <w:name w:val="1E8D2303FA5D4584A73A497D175D36225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0CCF4D46824F0D84B60531792A14874">
    <w:name w:val="610CCF4D46824F0D84B60531792A1487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7026C95C0FF486EB91FD2BCA50165624">
    <w:name w:val="B7026C95C0FF486EB91FD2BCA5016562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3DF9739C61C4FB4992A650E5359E2E84">
    <w:name w:val="13DF9739C61C4FB4992A650E5359E2E84"/>
    <w:rsid w:val="00BC788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4B19EB99C7A44439DD8E13DCC697AC67">
    <w:name w:val="34B19EB99C7A44439DD8E13DCC697AC6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D3D55A0190744DD9F19BD404A21B57F7">
    <w:name w:val="6D3D55A0190744DD9F19BD404A21B57F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0EE62A84F1425CB0F7DF015D1DF3447">
    <w:name w:val="210EE62A84F1425CB0F7DF015D1DF344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9433CCFFC234B729BB53F4AD6D34F847">
    <w:name w:val="39433CCFFC234B729BB53F4AD6D34F84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7B0BA9373D941178531562DAC65CC5D7">
    <w:name w:val="37B0BA9373D941178531562DAC65CC5D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DACAF28E71A4DE0A2FD871476925F2D7">
    <w:name w:val="2DACAF28E71A4DE0A2FD871476925F2D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4DEDC01B56748F597E6EC185236B0B27">
    <w:name w:val="B4DEDC01B56748F597E6EC185236B0B2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F1AC34FFFE04330964B697A90738BA27">
    <w:name w:val="FF1AC34FFFE04330964B697A90738BA2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6695FAB65E436692173DC6CF2D01117">
    <w:name w:val="966695FAB65E436692173DC6CF2D0111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52519E389C7455492A7669153D6B6087">
    <w:name w:val="652519E389C7455492A7669153D6B608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76851564E914CEEB2B08F0868425A587">
    <w:name w:val="776851564E914CEEB2B08F0868425A58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2AC91A6854440CD8D3D1F65CA2679917">
    <w:name w:val="22AC91A6854440CD8D3D1F65CA2679917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72442B225D543C8A1ACF8C6F804DCF36">
    <w:name w:val="972442B225D543C8A1ACF8C6F804DCF36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8710F0CBF7404A9DE606998FABC1506">
    <w:name w:val="748710F0CBF7404A9DE606998FABC1506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E238D8D9B6C4A1B81B55B0FA7A255A76">
    <w:name w:val="EE238D8D9B6C4A1B81B55B0FA7A255A76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E8D2303FA5D4584A73A497D175D36226">
    <w:name w:val="1E8D2303FA5D4584A73A497D175D36226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0CCF4D46824F0D84B60531792A14875">
    <w:name w:val="610CCF4D46824F0D84B60531792A14875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7026C95C0FF486EB91FD2BCA50165625">
    <w:name w:val="B7026C95C0FF486EB91FD2BCA50165625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3DF9739C61C4FB4992A650E5359E2E85">
    <w:name w:val="13DF9739C61C4FB4992A650E5359E2E85"/>
    <w:rsid w:val="0086517E"/>
    <w:pPr>
      <w:spacing w:after="0" w:line="240" w:lineRule="auto"/>
    </w:pPr>
    <w:rPr>
      <w:rFonts w:ascii="Tahoma" w:eastAsia="Times New Roman" w:hAnsi="Tahoma" w:cs="Tahoma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70B0-0481-4CCF-8725-3EEE1AB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07:29:00Z</dcterms:created>
  <dcterms:modified xsi:type="dcterms:W3CDTF">2023-04-20T07:36:00Z</dcterms:modified>
</cp:coreProperties>
</file>